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OBOK-BISAL FARM TO MARKET ROAD, BOKO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1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1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/IMPROVEMENT OF ACCESS PATH TO BUSI WATER SYSTEM, TUDING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1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1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DOMOLPOS WATERWORKS, TINONGDAN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1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1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SPRING DEVELOPMENT AT LOAKAN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1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1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COMFORT ROOMS AT LIBLIBENG BARIO SCHOOL, GADANG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1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1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   A. IMPROVEMENT OF POWERHOUSE AT PROVINCIAL ENGINEER'S OFFICE, WANGAL, LA TRINIDAD, BENGUET   B. IMPROVEMENT OF POWERHOUSE AT PROVINCIAL ENGINEER'S OFFICE, WANGAL, LA TRINIDAD, BENGUET (ADDITIONAL)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A.Php210,000.00 B.Php400,000.00 = Php61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1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1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9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FLOOD CONTROL AT TEBTEB, BALILI, LA TRINIDAD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1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1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AMPASIT COMMUNITY ROAD, PUGUIS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1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1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ULALACAO JUNCTION-FRONT OF SENIOR CITIZENS BUILDING-PANAD ROAD, BULALACAO, MANKAYAN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75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1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1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TAYA FARM TO MARKET ROAD, PAPPA, SABL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1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1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PAOAD ELEMENTARY SCHOOL GROUNDS, TUBLAY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1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October 17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8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Octo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